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4D7A22">
        <w:rPr>
          <w:rFonts w:ascii="Times New Roman" w:hAnsi="Times New Roman"/>
          <w:b/>
          <w:sz w:val="22"/>
          <w:szCs w:val="22"/>
        </w:rPr>
        <w:t>Когаевская</w:t>
      </w:r>
      <w:proofErr w:type="spellEnd"/>
      <w:r w:rsidRPr="004D7A22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4D7A22">
        <w:rPr>
          <w:rFonts w:ascii="Times New Roman" w:hAnsi="Times New Roman"/>
          <w:b/>
          <w:sz w:val="22"/>
          <w:szCs w:val="22"/>
        </w:rPr>
        <w:t>начальная общеобразовательная школа» – филиал</w:t>
      </w:r>
    </w:p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Муниципального бюджетного общеобразовательного учреждения</w:t>
      </w:r>
    </w:p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«</w:t>
      </w:r>
      <w:proofErr w:type="spellStart"/>
      <w:r w:rsidRPr="004D7A22">
        <w:rPr>
          <w:rFonts w:ascii="Times New Roman" w:hAnsi="Times New Roman"/>
          <w:b/>
          <w:sz w:val="22"/>
          <w:szCs w:val="22"/>
        </w:rPr>
        <w:t>Устино</w:t>
      </w:r>
      <w:proofErr w:type="spellEnd"/>
      <w:r w:rsidRPr="004D7A22"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Pr="004D7A22">
        <w:rPr>
          <w:rFonts w:ascii="Times New Roman" w:hAnsi="Times New Roman"/>
          <w:b/>
          <w:sz w:val="22"/>
          <w:szCs w:val="22"/>
        </w:rPr>
        <w:t>Копьевская</w:t>
      </w:r>
      <w:proofErr w:type="spellEnd"/>
      <w:r w:rsidRPr="004D7A22">
        <w:rPr>
          <w:rFonts w:ascii="Times New Roman" w:hAnsi="Times New Roman"/>
          <w:b/>
          <w:sz w:val="22"/>
          <w:szCs w:val="22"/>
        </w:rPr>
        <w:t xml:space="preserve"> средняя общеобразовательная школа»</w:t>
      </w:r>
    </w:p>
    <w:p w:rsidR="00483454" w:rsidRPr="004D7A22" w:rsidRDefault="00483454">
      <w:pPr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 w:rsidP="004D7A22">
      <w:pPr>
        <w:tabs>
          <w:tab w:val="left" w:pos="7655"/>
        </w:tabs>
        <w:ind w:left="397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  «РАССМОТРЕНО»</w:t>
      </w: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Руководитель МО </w:t>
      </w:r>
      <w:proofErr w:type="spellStart"/>
      <w:r w:rsidRPr="004D7A22">
        <w:rPr>
          <w:rFonts w:ascii="Times New Roman" w:hAnsi="Times New Roman"/>
          <w:sz w:val="22"/>
          <w:szCs w:val="22"/>
        </w:rPr>
        <w:t>нач.кл</w:t>
      </w:r>
      <w:proofErr w:type="spellEnd"/>
      <w:r w:rsidRPr="004D7A22">
        <w:rPr>
          <w:rFonts w:ascii="Times New Roman" w:hAnsi="Times New Roman"/>
          <w:sz w:val="22"/>
          <w:szCs w:val="22"/>
        </w:rPr>
        <w:t>.:</w:t>
      </w: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Малышева С.Л. </w:t>
      </w: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Протокол №1 от 31.08.2023 г.</w:t>
      </w:r>
    </w:p>
    <w:p w:rsidR="00483454" w:rsidRPr="004D7A22" w:rsidRDefault="00483454">
      <w:pPr>
        <w:ind w:left="397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</w:t>
      </w:r>
    </w:p>
    <w:p w:rsidR="00483454" w:rsidRPr="004D7A22" w:rsidRDefault="00483454">
      <w:pPr>
        <w:ind w:left="397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rPr>
          <w:rFonts w:ascii="Times New Roman" w:hAnsi="Times New Roman"/>
          <w:sz w:val="22"/>
          <w:szCs w:val="22"/>
        </w:rPr>
      </w:pPr>
    </w:p>
    <w:p w:rsidR="00483454" w:rsidRPr="004D7A22" w:rsidRDefault="007B27FF">
      <w:pPr>
        <w:ind w:right="113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         «СОГЛАСОВАНО»                                            </w:t>
      </w:r>
      <w:r w:rsidRPr="004D7A22">
        <w:rPr>
          <w:rFonts w:ascii="Times New Roman" w:hAnsi="Times New Roman"/>
          <w:b/>
          <w:sz w:val="22"/>
          <w:szCs w:val="22"/>
        </w:rPr>
        <w:tab/>
        <w:t xml:space="preserve">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4D7A22">
        <w:rPr>
          <w:rFonts w:ascii="Times New Roman" w:hAnsi="Times New Roman"/>
          <w:b/>
          <w:sz w:val="22"/>
          <w:szCs w:val="22"/>
        </w:rPr>
        <w:t xml:space="preserve"> </w:t>
      </w:r>
      <w:r w:rsidRPr="004D7A22">
        <w:rPr>
          <w:rFonts w:ascii="Times New Roman" w:hAnsi="Times New Roman"/>
          <w:b/>
          <w:sz w:val="22"/>
          <w:szCs w:val="22"/>
        </w:rPr>
        <w:t>«УТВЕРЖДЕНО»</w:t>
      </w:r>
    </w:p>
    <w:p w:rsidR="00483454" w:rsidRPr="004D7A22" w:rsidRDefault="004D7A22">
      <w:pPr>
        <w:ind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7B27FF" w:rsidRPr="004D7A22">
        <w:rPr>
          <w:rFonts w:ascii="Times New Roman" w:hAnsi="Times New Roman"/>
          <w:sz w:val="22"/>
          <w:szCs w:val="22"/>
        </w:rPr>
        <w:t xml:space="preserve">Зам. директора по УВР: Корж М.М.                                                                   Директор: </w:t>
      </w:r>
      <w:proofErr w:type="spellStart"/>
      <w:r w:rsidR="007B27FF" w:rsidRPr="004D7A22">
        <w:rPr>
          <w:rFonts w:ascii="Times New Roman" w:hAnsi="Times New Roman"/>
          <w:sz w:val="22"/>
          <w:szCs w:val="22"/>
        </w:rPr>
        <w:t>Кмита</w:t>
      </w:r>
      <w:proofErr w:type="spellEnd"/>
      <w:r w:rsidR="007B27FF" w:rsidRPr="004D7A22">
        <w:rPr>
          <w:rFonts w:ascii="Times New Roman" w:hAnsi="Times New Roman"/>
          <w:sz w:val="22"/>
          <w:szCs w:val="22"/>
        </w:rPr>
        <w:t xml:space="preserve"> Н.В.</w:t>
      </w:r>
    </w:p>
    <w:p w:rsidR="00483454" w:rsidRPr="004D7A22" w:rsidRDefault="004D7A22" w:rsidP="007B27FF">
      <w:pPr>
        <w:ind w:right="113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7B27FF" w:rsidRPr="004D7A22">
        <w:rPr>
          <w:rFonts w:ascii="Times New Roman" w:hAnsi="Times New Roman"/>
          <w:sz w:val="22"/>
          <w:szCs w:val="22"/>
        </w:rPr>
        <w:t xml:space="preserve">01.09.2023 г.                                             </w:t>
      </w:r>
      <w:r w:rsidR="007B27FF" w:rsidRPr="004D7A22">
        <w:rPr>
          <w:rFonts w:ascii="Times New Roman" w:hAnsi="Times New Roman"/>
          <w:sz w:val="22"/>
          <w:szCs w:val="22"/>
        </w:rPr>
        <w:tab/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7B27FF" w:rsidRPr="004D7A22">
        <w:rPr>
          <w:rFonts w:ascii="Times New Roman" w:hAnsi="Times New Roman"/>
          <w:sz w:val="22"/>
          <w:szCs w:val="22"/>
        </w:rPr>
        <w:t>Приказ № 54</w:t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</w:r>
      <w:r w:rsidR="007B27FF" w:rsidRPr="004D7A22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 w:rsidR="002F2A46" w:rsidRPr="004D7A22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7B27FF" w:rsidRPr="004D7A22">
        <w:rPr>
          <w:rFonts w:ascii="Times New Roman" w:hAnsi="Times New Roman"/>
          <w:sz w:val="22"/>
          <w:szCs w:val="22"/>
        </w:rPr>
        <w:t>от 01.09.2023 г.</w:t>
      </w:r>
      <w:r w:rsidR="007B27FF" w:rsidRPr="004D7A22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7B27FF" w:rsidRPr="004D7A22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</w:p>
    <w:p w:rsidR="00483454" w:rsidRPr="004D7A22" w:rsidRDefault="00483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94" w:right="113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ind w:left="397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ind w:left="397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ind w:left="397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  <w:u w:val="single"/>
        </w:rPr>
      </w:pPr>
      <w:r w:rsidRPr="004D7A22">
        <w:rPr>
          <w:rFonts w:ascii="Times New Roman" w:hAnsi="Times New Roman"/>
          <w:sz w:val="22"/>
          <w:szCs w:val="22"/>
        </w:rPr>
        <w:t>.</w:t>
      </w:r>
      <w:r w:rsidRPr="004D7A22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4D7A22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</w:p>
    <w:p w:rsidR="00483454" w:rsidRPr="004D7A22" w:rsidRDefault="007B27FF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</w:p>
    <w:p w:rsidR="00483454" w:rsidRPr="004D7A22" w:rsidRDefault="00483454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83454" w:rsidRPr="004D7A22" w:rsidRDefault="007B27FF">
      <w:pPr>
        <w:tabs>
          <w:tab w:val="left" w:pos="1140"/>
        </w:tabs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РАБОЧАЯ ПРОГРАММА</w:t>
      </w:r>
    </w:p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УЧИТЕЛЯ  НАЧАЛЬНЫХ  КЛАССОВ</w:t>
      </w:r>
    </w:p>
    <w:p w:rsidR="00483454" w:rsidRPr="004D7A22" w:rsidRDefault="007B27FF">
      <w:pPr>
        <w:tabs>
          <w:tab w:val="left" w:pos="1005"/>
        </w:tabs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ГОШКОВОЙ С.А.</w:t>
      </w:r>
    </w:p>
    <w:p w:rsidR="00483454" w:rsidRPr="004D7A22" w:rsidRDefault="007B27FF">
      <w:pPr>
        <w:tabs>
          <w:tab w:val="left" w:pos="1005"/>
        </w:tabs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к учебнику</w:t>
      </w:r>
    </w:p>
    <w:p w:rsidR="00483454" w:rsidRPr="004D7A22" w:rsidRDefault="007B27F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-</w:t>
      </w:r>
      <w:r w:rsidRPr="004D7A22">
        <w:rPr>
          <w:rFonts w:ascii="Times New Roman" w:hAnsi="Times New Roman"/>
          <w:color w:val="000000"/>
          <w:sz w:val="22"/>
          <w:szCs w:val="22"/>
        </w:rPr>
        <w:t>Окружающий мир.1 класс: учебник для общеобразовательных учреждений. В 2 ч./ А.А.Плешаков – М.: Просвещение, 2015.</w:t>
      </w:r>
    </w:p>
    <w:p w:rsidR="00483454" w:rsidRPr="004D7A22" w:rsidRDefault="007B27F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-Окружающий мир.3 класс: учебник для общеобразовательных учреждений. В 2 ч./ А.А.Плешаков – М.: Просвещение, 2015.</w:t>
      </w:r>
    </w:p>
    <w:p w:rsidR="00483454" w:rsidRPr="004D7A22" w:rsidRDefault="007B27F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-</w:t>
      </w:r>
      <w:r w:rsidRPr="004D7A22">
        <w:rPr>
          <w:rFonts w:ascii="Times New Roman" w:hAnsi="Times New Roman"/>
          <w:color w:val="000000"/>
          <w:sz w:val="22"/>
          <w:szCs w:val="22"/>
        </w:rPr>
        <w:t xml:space="preserve">Окружающий мир.4 класс: учебник для общеобразовательных учреждений. В 2 ч./ А.А.Плешаков, </w:t>
      </w:r>
      <w:proofErr w:type="spellStart"/>
      <w:r w:rsidRPr="004D7A22">
        <w:rPr>
          <w:rFonts w:ascii="Times New Roman" w:hAnsi="Times New Roman"/>
          <w:sz w:val="22"/>
          <w:szCs w:val="22"/>
        </w:rPr>
        <w:t>Е.А.Крючкова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. </w:t>
      </w:r>
      <w:r w:rsidRPr="004D7A22">
        <w:rPr>
          <w:rFonts w:ascii="Times New Roman" w:hAnsi="Times New Roman"/>
          <w:color w:val="000000"/>
          <w:sz w:val="22"/>
          <w:szCs w:val="22"/>
        </w:rPr>
        <w:t>– М.: Просвещение, 2015.</w:t>
      </w:r>
    </w:p>
    <w:p w:rsidR="00483454" w:rsidRPr="004D7A22" w:rsidRDefault="00483454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 w:rsidP="002F2A46">
      <w:pPr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Предмет:                                                                                          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           </w:t>
      </w:r>
      <w:r w:rsidRPr="004D7A22">
        <w:rPr>
          <w:rFonts w:ascii="Times New Roman" w:hAnsi="Times New Roman"/>
          <w:b/>
          <w:sz w:val="22"/>
          <w:szCs w:val="22"/>
        </w:rPr>
        <w:t>окружающий мир</w:t>
      </w:r>
    </w:p>
    <w:p w:rsidR="00483454" w:rsidRPr="004D7A22" w:rsidRDefault="007B27FF" w:rsidP="002F2A46">
      <w:pPr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Классы:</w:t>
      </w:r>
      <w:r w:rsidRPr="004D7A22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Pr="004D7A22">
        <w:rPr>
          <w:rFonts w:ascii="Times New Roman" w:hAnsi="Times New Roman"/>
          <w:b/>
          <w:sz w:val="22"/>
          <w:szCs w:val="22"/>
        </w:rPr>
        <w:t>1,3,4</w:t>
      </w:r>
    </w:p>
    <w:p w:rsidR="00483454" w:rsidRPr="004D7A22" w:rsidRDefault="007B27FF" w:rsidP="002F2A46">
      <w:pPr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Образовательная область:                                                            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Pr="004D7A22">
        <w:rPr>
          <w:rFonts w:ascii="Times New Roman" w:hAnsi="Times New Roman"/>
          <w:b/>
          <w:sz w:val="22"/>
          <w:szCs w:val="22"/>
        </w:rPr>
        <w:t xml:space="preserve">естествознание   </w:t>
      </w:r>
    </w:p>
    <w:p w:rsidR="00483454" w:rsidRPr="004D7A22" w:rsidRDefault="007B27FF" w:rsidP="002F2A46">
      <w:pPr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МО</w:t>
      </w:r>
      <w:r w:rsidRPr="004D7A22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    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                   </w:t>
      </w:r>
      <w:r w:rsidRPr="004D7A22">
        <w:rPr>
          <w:rFonts w:ascii="Times New Roman" w:hAnsi="Times New Roman"/>
          <w:b/>
          <w:sz w:val="22"/>
          <w:szCs w:val="22"/>
        </w:rPr>
        <w:t>начальные классы</w:t>
      </w:r>
    </w:p>
    <w:p w:rsidR="00483454" w:rsidRPr="004D7A22" w:rsidRDefault="007B27FF" w:rsidP="002F2A46">
      <w:pPr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Учебный год:</w:t>
      </w:r>
      <w:r w:rsidRPr="004D7A22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               </w:t>
      </w:r>
      <w:r w:rsidR="002F2A46" w:rsidRPr="004D7A22">
        <w:rPr>
          <w:rFonts w:ascii="Times New Roman" w:hAnsi="Times New Roman"/>
          <w:b/>
          <w:sz w:val="22"/>
          <w:szCs w:val="22"/>
        </w:rPr>
        <w:t xml:space="preserve">           </w:t>
      </w:r>
      <w:r w:rsidRPr="004D7A22">
        <w:rPr>
          <w:rFonts w:ascii="Times New Roman" w:hAnsi="Times New Roman"/>
          <w:b/>
          <w:sz w:val="22"/>
          <w:szCs w:val="22"/>
        </w:rPr>
        <w:t xml:space="preserve">2023-2024 </w:t>
      </w:r>
    </w:p>
    <w:p w:rsidR="00483454" w:rsidRPr="004D7A22" w:rsidRDefault="00483454" w:rsidP="002F2A46">
      <w:pPr>
        <w:tabs>
          <w:tab w:val="left" w:pos="5760"/>
        </w:tabs>
        <w:ind w:firstLine="708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tabs>
          <w:tab w:val="left" w:pos="5760"/>
        </w:tabs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</w:p>
    <w:p w:rsidR="00483454" w:rsidRPr="004D7A22" w:rsidRDefault="007B27FF">
      <w:pPr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                                </w:t>
      </w: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7B27FF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</w:p>
    <w:p w:rsidR="00483454" w:rsidRPr="004D7A22" w:rsidRDefault="007B27FF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4D7A22">
        <w:rPr>
          <w:rFonts w:ascii="Times New Roman" w:hAnsi="Times New Roman"/>
          <w:sz w:val="22"/>
          <w:szCs w:val="22"/>
        </w:rPr>
        <w:t>Кагаево</w:t>
      </w:r>
      <w:proofErr w:type="spellEnd"/>
      <w:r w:rsidRPr="004D7A22">
        <w:rPr>
          <w:rFonts w:ascii="Times New Roman" w:hAnsi="Times New Roman"/>
          <w:sz w:val="22"/>
          <w:szCs w:val="22"/>
        </w:rPr>
        <w:t>,  2023</w:t>
      </w:r>
    </w:p>
    <w:p w:rsidR="00483454" w:rsidRPr="004D7A22" w:rsidRDefault="00483454">
      <w:pPr>
        <w:pStyle w:val="a6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pStyle w:val="a6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B27FF" w:rsidRPr="004D7A22" w:rsidRDefault="007B27FF" w:rsidP="007B27FF">
      <w:pPr>
        <w:pStyle w:val="a6"/>
        <w:tabs>
          <w:tab w:val="left" w:pos="360"/>
        </w:tabs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Пояснительная записка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       </w:t>
      </w:r>
      <w:r w:rsidRPr="004D7A22">
        <w:rPr>
          <w:rFonts w:ascii="Times New Roman" w:hAnsi="Times New Roman"/>
          <w:sz w:val="22"/>
          <w:szCs w:val="22"/>
        </w:rPr>
        <w:t>Рабочая программа предмета «Окружающий мир» составлена на основе Учебной программы по окружающему миру для 1-4 классов на 2019-2023 г. и соответствует Образовательной программе начального общего образования  и учебному плану «</w:t>
      </w:r>
      <w:proofErr w:type="spellStart"/>
      <w:r w:rsidRPr="004D7A22">
        <w:rPr>
          <w:rFonts w:ascii="Times New Roman" w:hAnsi="Times New Roman"/>
          <w:sz w:val="22"/>
          <w:szCs w:val="22"/>
        </w:rPr>
        <w:t>Когаевской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 НОШ» – филиала МБОУ «</w:t>
      </w:r>
      <w:proofErr w:type="spellStart"/>
      <w:r w:rsidRPr="004D7A22">
        <w:rPr>
          <w:rFonts w:ascii="Times New Roman" w:hAnsi="Times New Roman"/>
          <w:sz w:val="22"/>
          <w:szCs w:val="22"/>
        </w:rPr>
        <w:t>Устино-Копьёвская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 СОШ» на 2023-2024 </w:t>
      </w:r>
      <w:proofErr w:type="spellStart"/>
      <w:r w:rsidRPr="004D7A22">
        <w:rPr>
          <w:rFonts w:ascii="Times New Roman" w:hAnsi="Times New Roman"/>
          <w:sz w:val="22"/>
          <w:szCs w:val="22"/>
        </w:rPr>
        <w:t>уч.г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.       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В 1 классе на уроки окружающего мира отводится </w:t>
      </w:r>
      <w:r w:rsidRPr="004D7A22">
        <w:rPr>
          <w:rFonts w:ascii="Times New Roman" w:hAnsi="Times New Roman"/>
          <w:b/>
          <w:sz w:val="22"/>
          <w:szCs w:val="22"/>
        </w:rPr>
        <w:t>66  ч</w:t>
      </w:r>
      <w:r w:rsidRPr="004D7A22">
        <w:rPr>
          <w:rFonts w:ascii="Times New Roman" w:hAnsi="Times New Roman"/>
          <w:sz w:val="22"/>
          <w:szCs w:val="22"/>
        </w:rPr>
        <w:t xml:space="preserve"> (2  ч в неделю, 33 учебные недели).  </w:t>
      </w:r>
    </w:p>
    <w:p w:rsidR="00483454" w:rsidRPr="004D7A22" w:rsidRDefault="007B27FF">
      <w:pPr>
        <w:pStyle w:val="a6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Во 2- 4 классах на уроки окружающего мира отводится 68 ч  (2 ч в неделю, 34 учебные недели). </w:t>
      </w:r>
    </w:p>
    <w:tbl>
      <w:tblPr>
        <w:tblStyle w:val="a9"/>
        <w:tblW w:w="0" w:type="auto"/>
        <w:tblInd w:w="250" w:type="dxa"/>
        <w:tblLook w:val="04A0"/>
      </w:tblPr>
      <w:tblGrid>
        <w:gridCol w:w="5091"/>
        <w:gridCol w:w="4832"/>
      </w:tblGrid>
      <w:tr w:rsidR="00483454" w:rsidRPr="004D7A22">
        <w:trPr>
          <w:trHeight w:val="163"/>
        </w:trPr>
        <w:tc>
          <w:tcPr>
            <w:tcW w:w="5091" w:type="dxa"/>
            <w:tcBorders>
              <w:bottom w:val="single" w:sz="4" w:space="0" w:color="auto"/>
            </w:tcBorders>
          </w:tcPr>
          <w:p w:rsidR="00483454" w:rsidRPr="004D7A22" w:rsidRDefault="007B27FF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 класс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483454" w:rsidRPr="004D7A22" w:rsidRDefault="007B27FF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,4 классы</w:t>
            </w:r>
          </w:p>
        </w:tc>
      </w:tr>
      <w:tr w:rsidR="00483454" w:rsidRPr="004D7A22">
        <w:trPr>
          <w:trHeight w:val="1223"/>
        </w:trPr>
        <w:tc>
          <w:tcPr>
            <w:tcW w:w="5091" w:type="dxa"/>
            <w:tcBorders>
              <w:top w:val="single" w:sz="4" w:space="0" w:color="auto"/>
            </w:tcBorders>
          </w:tcPr>
          <w:p w:rsidR="002F2A46" w:rsidRPr="004D7A22" w:rsidRDefault="007B27FF">
            <w:pPr>
              <w:tabs>
                <w:tab w:val="left" w:pos="360"/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</w:t>
            </w:r>
            <w:r w:rsidR="002F2A46" w:rsidRPr="004D7A22">
              <w:rPr>
                <w:rFonts w:ascii="Times New Roman" w:hAnsi="Times New Roman"/>
                <w:sz w:val="22"/>
                <w:szCs w:val="22"/>
              </w:rPr>
              <w:t>личество часов в I четверти – 17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  </w:t>
            </w:r>
          </w:p>
          <w:p w:rsidR="00483454" w:rsidRPr="004D7A22" w:rsidRDefault="007B27FF">
            <w:pPr>
              <w:tabs>
                <w:tab w:val="left" w:pos="360"/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2F2A46" w:rsidRPr="004D7A22">
              <w:rPr>
                <w:rFonts w:ascii="Times New Roman" w:hAnsi="Times New Roman"/>
                <w:sz w:val="22"/>
                <w:szCs w:val="22"/>
              </w:rPr>
              <w:t>чество часов во II четверти – 16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Количество часов в III четверти – 18 ч.  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>Кол</w:t>
            </w:r>
            <w:r w:rsidR="005676E0" w:rsidRPr="004D7A22">
              <w:rPr>
                <w:rFonts w:ascii="Times New Roman" w:hAnsi="Times New Roman"/>
                <w:sz w:val="22"/>
                <w:szCs w:val="22"/>
              </w:rPr>
              <w:t>ичество часов в IV четверти – 15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</w:t>
            </w:r>
          </w:p>
          <w:p w:rsidR="00483454" w:rsidRPr="004D7A22" w:rsidRDefault="004834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483454" w:rsidRPr="004D7A22" w:rsidRDefault="007B27FF">
            <w:pPr>
              <w:tabs>
                <w:tab w:val="left" w:pos="360"/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личество часов в I че</w:t>
            </w:r>
            <w:r w:rsidR="002F2A46" w:rsidRPr="004D7A22">
              <w:rPr>
                <w:rFonts w:ascii="Times New Roman" w:hAnsi="Times New Roman"/>
                <w:sz w:val="22"/>
                <w:szCs w:val="22"/>
              </w:rPr>
              <w:t>тверти – 17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  Коли</w:t>
            </w:r>
            <w:r w:rsidR="002F2A46" w:rsidRPr="004D7A22">
              <w:rPr>
                <w:rFonts w:ascii="Times New Roman" w:hAnsi="Times New Roman"/>
                <w:sz w:val="22"/>
                <w:szCs w:val="22"/>
              </w:rPr>
              <w:t>чество часов во II четверти – 16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Количество часов в III четверти – 20 ч.  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>Кол</w:t>
            </w:r>
            <w:r w:rsidR="005676E0" w:rsidRPr="004D7A22">
              <w:rPr>
                <w:rFonts w:ascii="Times New Roman" w:hAnsi="Times New Roman"/>
                <w:sz w:val="22"/>
                <w:szCs w:val="22"/>
              </w:rPr>
              <w:t>ичество часов в IV четверти – 15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ч. </w:t>
            </w:r>
          </w:p>
          <w:p w:rsidR="00483454" w:rsidRPr="004D7A22" w:rsidRDefault="004834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3454" w:rsidRPr="004D7A22" w:rsidRDefault="00483454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</w:p>
    <w:p w:rsidR="00483454" w:rsidRPr="004D7A22" w:rsidRDefault="007B27F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(в соответствии с Постановлением Минтруда и социальной защиты</w:t>
      </w:r>
      <w:proofErr w:type="gramStart"/>
      <w:r w:rsidRPr="004D7A22">
        <w:rPr>
          <w:rFonts w:ascii="Times New Roman" w:hAnsi="Times New Roman"/>
          <w:sz w:val="22"/>
          <w:szCs w:val="22"/>
        </w:rPr>
        <w:t xml:space="preserve"> )</w:t>
      </w:r>
      <w:proofErr w:type="gramEnd"/>
      <w:r w:rsidRPr="004D7A22">
        <w:rPr>
          <w:rFonts w:ascii="Times New Roman" w:hAnsi="Times New Roman"/>
          <w:sz w:val="22"/>
          <w:szCs w:val="22"/>
        </w:rPr>
        <w:t xml:space="preserve">. Отставание по программе будет устранено </w:t>
      </w:r>
      <w:proofErr w:type="gramStart"/>
      <w:r w:rsidRPr="004D7A22">
        <w:rPr>
          <w:rFonts w:ascii="Times New Roman" w:hAnsi="Times New Roman"/>
          <w:sz w:val="22"/>
          <w:szCs w:val="22"/>
        </w:rPr>
        <w:t>в соответствии с Положением о мероприятиях по преодолению отставаний при реализации</w:t>
      </w:r>
      <w:proofErr w:type="gramEnd"/>
      <w:r w:rsidRPr="004D7A22">
        <w:rPr>
          <w:rFonts w:ascii="Times New Roman" w:hAnsi="Times New Roman"/>
          <w:sz w:val="22"/>
          <w:szCs w:val="22"/>
        </w:rP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483454" w:rsidRPr="004D7A22" w:rsidRDefault="007B27FF">
      <w:pPr>
        <w:pStyle w:val="u-2-msonormal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 </w:t>
      </w:r>
    </w:p>
    <w:p w:rsidR="00483454" w:rsidRPr="004D7A22" w:rsidRDefault="007B27FF">
      <w:pPr>
        <w:pStyle w:val="u-2-msonormal"/>
        <w:spacing w:after="0" w:line="24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Цели и задачи преподавания учебного предмета</w:t>
      </w:r>
    </w:p>
    <w:p w:rsidR="00483454" w:rsidRPr="004D7A22" w:rsidRDefault="007B27FF">
      <w:pPr>
        <w:pStyle w:val="u-2-msonormal"/>
        <w:spacing w:after="0" w:line="24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4D7A22">
        <w:rPr>
          <w:rFonts w:ascii="Times New Roman" w:hAnsi="Times New Roman"/>
          <w:b/>
          <w:i/>
          <w:sz w:val="22"/>
          <w:szCs w:val="22"/>
        </w:rPr>
        <w:t xml:space="preserve">Цели: 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•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•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83454" w:rsidRPr="004D7A22" w:rsidRDefault="007B27FF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4D7A22">
        <w:rPr>
          <w:rFonts w:ascii="Times New Roman" w:hAnsi="Times New Roman"/>
          <w:b/>
          <w:i/>
          <w:sz w:val="22"/>
          <w:szCs w:val="22"/>
        </w:rPr>
        <w:t xml:space="preserve">Задачи: 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•формировать уважительное отношение к семье, населённому пункту, региону, в котором проживают дети, к России, её природе и культуре, истории и современной жизни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•помочь ребенку осознать ценность, целостность и многообразие окружающего мира, своего места в нём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•формировать модель безопасного поведения в условиях повседневной жизни и в различных опасных и чрезвычайных ситуациях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•формировать психологическую культуру и компетенции для обеспечения эффективного и безопасного взаимодействия в социуме.</w:t>
      </w:r>
    </w:p>
    <w:p w:rsidR="00483454" w:rsidRPr="004D7A22" w:rsidRDefault="00483454">
      <w:pPr>
        <w:pStyle w:val="a6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color w:val="00B0F0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Преемственность в изучении учебного предмета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В первом классе дети будут  ухаживать за растениями на пришкольном участке, за комнатными растениями. Учащиеся будут постигать тайны природы, ориентироваться во времени и в пространстве. Во 2-м классе продолжается формирование целостной картины мира. Учащиеся продолжат знакомиться со всем многообразием природы и человеческой деятельности, идет дальнейшее совершенствование навыков правильного поведения в природе, продолжается работа по воспитанию чувства прекрасного, закрепляются и совершенствуются первоначальные навыки сохранения и укрепления собственного здоровья, безопасности жизнедеятельности дома, в лесу, на улице  и безопасности дорожного движения. В 3 классе  углубляются знания и  умения, полученные на уроках в 1 - 2 классах. Надо отметить,</w:t>
      </w:r>
      <w:r w:rsidRPr="004D7A22">
        <w:rPr>
          <w:rFonts w:ascii="Times New Roman" w:hAnsi="Times New Roman"/>
          <w:sz w:val="22"/>
          <w:szCs w:val="22"/>
        </w:rPr>
        <w:tab/>
        <w:t xml:space="preserve">что в третьем классе учащиеся будут распознавать природные объекты с помощью атласа-определителя; </w:t>
      </w:r>
      <w:proofErr w:type="gramStart"/>
      <w:r w:rsidRPr="004D7A22">
        <w:rPr>
          <w:rFonts w:ascii="Times New Roman" w:hAnsi="Times New Roman"/>
          <w:sz w:val="22"/>
          <w:szCs w:val="22"/>
        </w:rPr>
        <w:t>различать наиболее распространенные в данной местности растения, животных, съедобные и несъедобные грибы, проводить наблюдения природных тел и явлений, простейшие опыты и практические работы, фиксировать их результаты, объяснять в пределах требований программы взаимосвязи в природе и между природой и человеком, выполнять правила личного поведения в природе, обосновывать их необходимость, выполнять посильную работу по охране природы, владеть элементарными приемами чтения карты.</w:t>
      </w:r>
      <w:proofErr w:type="gramEnd"/>
      <w:r w:rsidRPr="004D7A22">
        <w:rPr>
          <w:rFonts w:ascii="Times New Roman" w:hAnsi="Times New Roman"/>
          <w:sz w:val="22"/>
          <w:szCs w:val="22"/>
        </w:rPr>
        <w:t xml:space="preserve"> В четвертом классе учащиеся продолжат расширять и углублять свои знания, осмысливать причинно-следственные связи в окружающем мире, в том числе на многообразном материале природы и культуры родного края. Продвигаясь в освоении курса от темы к теме, учащиеся вновь и вновь возвращаются к основным предметным областям, постоянно расширяя и углубляя свои знания о них, рассматривая их с новой точки зрения.</w:t>
      </w: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76E0" w:rsidRPr="004D7A22" w:rsidRDefault="005676E0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676E0" w:rsidRPr="004D7A22" w:rsidRDefault="005676E0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lastRenderedPageBreak/>
        <w:t>Учебно-тематический план</w:t>
      </w: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1 класс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5099"/>
        <w:gridCol w:w="4407"/>
      </w:tblGrid>
      <w:tr w:rsidR="00483454" w:rsidRPr="004D7A22">
        <w:trPr>
          <w:trHeight w:val="26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сего часов</w:t>
            </w:r>
          </w:p>
        </w:tc>
      </w:tr>
      <w:tr w:rsidR="00483454" w:rsidRPr="004D7A22">
        <w:trPr>
          <w:trHeight w:val="21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ведение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</w:tr>
      <w:tr w:rsidR="00483454" w:rsidRPr="004D7A22">
        <w:trPr>
          <w:trHeight w:val="26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и кто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ч.</w:t>
            </w:r>
          </w:p>
        </w:tc>
      </w:tr>
      <w:tr w:rsidR="00483454" w:rsidRPr="004D7A22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, откуда и куда?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2ч.</w:t>
            </w:r>
          </w:p>
        </w:tc>
      </w:tr>
      <w:tr w:rsidR="00483454" w:rsidRPr="004D7A22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Где и когда?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1ч.</w:t>
            </w:r>
          </w:p>
        </w:tc>
      </w:tr>
      <w:tr w:rsidR="00483454" w:rsidRPr="004D7A22">
        <w:trPr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и зачем?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ч.</w:t>
            </w:r>
          </w:p>
        </w:tc>
      </w:tr>
      <w:tr w:rsidR="00483454" w:rsidRPr="004D7A22">
        <w:trPr>
          <w:trHeight w:val="2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4834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66ч</w:t>
            </w:r>
          </w:p>
        </w:tc>
      </w:tr>
    </w:tbl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3 класс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103"/>
        <w:gridCol w:w="4394"/>
      </w:tblGrid>
      <w:tr w:rsidR="00483454" w:rsidRPr="004D7A22">
        <w:trPr>
          <w:trHeight w:hRule="exact" w:val="3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2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869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сего часов</w:t>
            </w:r>
          </w:p>
        </w:tc>
      </w:tr>
      <w:tr w:rsidR="00483454" w:rsidRPr="004D7A22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 устроен ми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97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7 ч.</w:t>
            </w:r>
          </w:p>
        </w:tc>
      </w:tr>
      <w:tr w:rsidR="00483454" w:rsidRPr="004D7A22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83454" w:rsidRPr="004D7A22" w:rsidRDefault="004834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Эта удивительная прир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1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9 ч.</w:t>
            </w:r>
          </w:p>
        </w:tc>
      </w:tr>
      <w:tr w:rsidR="00483454" w:rsidRPr="004D7A2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Мы и наше здоровь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1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 ч.</w:t>
            </w:r>
          </w:p>
        </w:tc>
      </w:tr>
      <w:tr w:rsidR="00483454" w:rsidRPr="004D7A22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а безопас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97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8 ч.</w:t>
            </w:r>
          </w:p>
        </w:tc>
      </w:tr>
      <w:tr w:rsidR="00483454" w:rsidRPr="004D7A2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ему учит экономи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0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2 ч.</w:t>
            </w:r>
          </w:p>
        </w:tc>
      </w:tr>
      <w:tr w:rsidR="00483454" w:rsidRPr="004D7A2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ind w:left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утешествия по городам и стран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 w:rsidP="005676E0">
            <w:pPr>
              <w:shd w:val="clear" w:color="auto" w:fill="FFFFFF"/>
              <w:ind w:left="1315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2 ч.</w:t>
            </w:r>
          </w:p>
        </w:tc>
      </w:tr>
      <w:tr w:rsidR="00483454" w:rsidRPr="004D7A22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48345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7B27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54" w:rsidRPr="004D7A22" w:rsidRDefault="005676E0" w:rsidP="005676E0">
            <w:pPr>
              <w:shd w:val="clear" w:color="auto" w:fill="FFFFFF"/>
              <w:ind w:left="1056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7B27FF" w:rsidRPr="004D7A22">
              <w:rPr>
                <w:rFonts w:ascii="Times New Roman" w:hAnsi="Times New Roman"/>
                <w:b/>
                <w:sz w:val="22"/>
                <w:szCs w:val="22"/>
              </w:rPr>
              <w:t>68 ч.</w:t>
            </w:r>
          </w:p>
        </w:tc>
      </w:tr>
    </w:tbl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4394"/>
      </w:tblGrid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сего часов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Земля и человечество 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9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ирода России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9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одной край – часть большой страны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6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ицы всемирной истории 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6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ицы истории Отечества 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овременная Россия 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8 ч</w:t>
            </w:r>
          </w:p>
        </w:tc>
      </w:tr>
      <w:tr w:rsidR="00483454" w:rsidRPr="004D7A22">
        <w:tc>
          <w:tcPr>
            <w:tcW w:w="993" w:type="dxa"/>
          </w:tcPr>
          <w:p w:rsidR="00483454" w:rsidRPr="004D7A22" w:rsidRDefault="00483454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394" w:type="dxa"/>
          </w:tcPr>
          <w:p w:rsidR="00483454" w:rsidRPr="004D7A22" w:rsidRDefault="007B27FF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68 ч</w:t>
            </w:r>
          </w:p>
        </w:tc>
      </w:tr>
    </w:tbl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Характеристика класса</w:t>
      </w:r>
    </w:p>
    <w:p w:rsidR="00483454" w:rsidRPr="004D7A22" w:rsidRDefault="007B27FF">
      <w:pPr>
        <w:pStyle w:val="a6"/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В условиях малокомплектной школы на уроке окружающего мира одновременно обучаются учащиеся первого, второго, третьего, четвертого классов. Поэтому организация учебного процесса складывается путем чередования самостоятельной работы учеников с работой под руководством учителя.</w:t>
      </w:r>
    </w:p>
    <w:p w:rsidR="00483454" w:rsidRPr="004D7A22" w:rsidRDefault="007B27FF">
      <w:pPr>
        <w:pStyle w:val="a6"/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В 1,3, 4 классах обучаются 11 учащихся.  По результатам прошлого года учащиеся показали следующие результаты по   окружающему миру: успеваемость - 100%, качество знаний – 100 %, степень </w:t>
      </w:r>
      <w:proofErr w:type="spellStart"/>
      <w:r w:rsidRPr="004D7A22">
        <w:rPr>
          <w:rFonts w:ascii="Times New Roman" w:hAnsi="Times New Roman"/>
          <w:sz w:val="22"/>
          <w:szCs w:val="22"/>
        </w:rPr>
        <w:t>обученности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 - 64%, средний балл – 4,0. Ребята активно работают на уроке, достаточно долгое время на уроке сохраняют повышенное внимание, любознательны и внимательны к окружающей действительности. Ответственно готовятся к выполнению различных заданий. Учащиеся умеют работать с книгой, находить нужный материал из различных источников, необходимый для уроков окружающего мира, ведут наблюдения явлений природы, выполняют практические работы, различные творческие задания.  Для повышения качества знаний у учащихся по предмету, планирую работу по карточкам, тесты.</w:t>
      </w:r>
    </w:p>
    <w:p w:rsidR="00483454" w:rsidRPr="004D7A22" w:rsidRDefault="00483454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Требования к уровню подготовки учащихся</w:t>
      </w: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1 класс</w:t>
      </w: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должны знать: 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свой домашний адрес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элементарные правила личной гигиен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элементарные правила поведения на улице: ходить по тротуару (обочине), переходить улицу </w:t>
      </w:r>
      <w:proofErr w:type="gramStart"/>
      <w:r w:rsidRPr="004D7A22">
        <w:rPr>
          <w:rFonts w:ascii="Times New Roman" w:hAnsi="Times New Roman"/>
          <w:sz w:val="22"/>
          <w:szCs w:val="22"/>
        </w:rPr>
        <w:t>со</w:t>
      </w:r>
      <w:proofErr w:type="gramEnd"/>
      <w:r w:rsidRPr="004D7A22">
        <w:rPr>
          <w:rFonts w:ascii="Times New Roman" w:hAnsi="Times New Roman"/>
          <w:sz w:val="22"/>
          <w:szCs w:val="22"/>
        </w:rPr>
        <w:t xml:space="preserve"> взрослыми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элементарные правила поведения на водоёмах, в лесу, на лугу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авила перехода улицы (значение каждого цвета светофора, основные части улицы (дороги)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основные правила поведения в школе (на уроке и переменах)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основные требования к внешнему виду ученика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части растений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азнообразие животного мира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lastRenderedPageBreak/>
        <w:t>- основные свойства и функции компьютера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название родной страны, родного села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названия больших рек, свойства вод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общие условия для жизни живых организмов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зимующих и перелётных птиц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офессии своих родителей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онятие «осадки»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оследовательность расположения цветовой гаммы в радуге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названия 2-3 растений и животных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ежим дня школьника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авила поведения в транспорте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имя первого космонавта.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4D7A22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D7A22">
        <w:rPr>
          <w:rFonts w:ascii="Times New Roman" w:hAnsi="Times New Roman"/>
          <w:b/>
          <w:i/>
          <w:sz w:val="22"/>
          <w:szCs w:val="22"/>
          <w:u w:val="single"/>
        </w:rPr>
        <w:t>Учащиеся должны уметь: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ыполнять элементарные правила личной гигиен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ыполнять правила безопасного поведения в школе, на дороге, водоёме, на лугу, в лесу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азличать объекты живой и неживой природ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азличать части растений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приводить примеры представителей разных групп животных; 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ыполнять элементарные операции на компьютере.</w:t>
      </w: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3 класс</w:t>
      </w:r>
    </w:p>
    <w:p w:rsidR="00483454" w:rsidRPr="004D7A22" w:rsidRDefault="007B27FF">
      <w:pPr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К концу 3 класса учащиеся должны знать: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 место человека в мире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 тела и вещества, жидкости и газ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основные свойства воздуха и вод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круговорот воды в природе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proofErr w:type="gramStart"/>
      <w:r w:rsidRPr="004D7A22">
        <w:rPr>
          <w:rFonts w:ascii="Times New Roman" w:hAnsi="Times New Roman"/>
          <w:sz w:val="22"/>
          <w:szCs w:val="22"/>
        </w:rPr>
        <w:t>- основные группы живого (растения, животные, грибы, бактерии); группы растений (водоросли, мхи,  папоротники, хвойные, цветковые); группы животных (насекомые, рыбы, земноводные, пресмыкающиеся, птицы, звери);  съедобные и несъедобные грибы;</w:t>
      </w:r>
      <w:proofErr w:type="gramEnd"/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 системы органов человека (их части и назначение)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правила  гигиены; основы  здорового образа жизни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правила безопасного поведения в быту и на улице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 основные дорожные знаки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- правила  противопожарной безопасности, основы  экологической безопасности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 потребности людей, товары и услуги; 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 роль  природных богатств в экономике, роль денег в экономике;  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 основы семейного бюджета.</w:t>
      </w:r>
    </w:p>
    <w:p w:rsidR="00483454" w:rsidRPr="004D7A22" w:rsidRDefault="007B27FF">
      <w:pPr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Учащиеся должны уметь:</w:t>
      </w:r>
    </w:p>
    <w:p w:rsidR="00483454" w:rsidRPr="004D7A22" w:rsidRDefault="007B27FF">
      <w:pPr>
        <w:shd w:val="clear" w:color="auto" w:fill="FFFFFF"/>
        <w:ind w:right="10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оводить наблюдения природных тел и явлений, простейшие опыты и практические работы, фиксировать их результаты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объяснять в пределах требований программы взаимосвязи в природе и между природой и человеком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выполнять правила личного поведения в природе, обосновывать их необходимость; 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 - выполнять посильную работу по охране природы;</w:t>
      </w:r>
    </w:p>
    <w:p w:rsidR="00483454" w:rsidRPr="004D7A22" w:rsidRDefault="007B27FF">
      <w:pPr>
        <w:shd w:val="clear" w:color="auto" w:fill="FFFFFF"/>
        <w:ind w:right="1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483454" w:rsidRPr="004D7A22" w:rsidRDefault="007B27FF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          - владеть элементарными приемами чтения карты;</w:t>
      </w:r>
    </w:p>
    <w:p w:rsidR="00483454" w:rsidRPr="004D7A22" w:rsidRDefault="007B27FF">
      <w:pPr>
        <w:shd w:val="clear" w:color="auto" w:fill="FFFFFF"/>
        <w:ind w:right="19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иводить примеры городов России, стран - соседей России, стран зарубежной Европы и их     столиц.</w:t>
      </w: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4 класс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К концу 4 класса учащиеся должны знать: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Земля — планета Солнечной системы, причины смены дня и ночи и времен года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способы изображения Земли, ее поверхности: глобус, географическая карта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lastRenderedPageBreak/>
        <w:t>- что изучает история, как историки узнают о прошлом, как ведется счет лет в истории; особенности исторической карты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некоторые современные экологические проблемы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иродные зоны России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особенности природы своего края: формы земной поверхности, полезные ископаемые, водоемы, природные сообщества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 xml:space="preserve">- исторические периоды: первобытное общество, Древний мир, Средние века, Новое время, Новейшее время;  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ажнейшие события и великих людей отечественной истории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государственную символику и государственные праздники современной России; что такое Конституция; основные права ребенка.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Учащиеся должны уметь: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оводить наблюдения природных тел и явлений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иводить примеры животных Красной книги России и международной Красной книги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соотносить год с веком, определять последовательность исторических событий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приводить примеры народов России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483454" w:rsidRPr="004D7A22" w:rsidRDefault="007B27FF">
      <w:pPr>
        <w:pStyle w:val="a6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- владеть элементарными приемами чтения географической и исторической карты.</w:t>
      </w: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pStyle w:val="a6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pStyle w:val="a6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Контроль уровня обучения</w:t>
      </w:r>
    </w:p>
    <w:p w:rsidR="00483454" w:rsidRPr="004D7A22" w:rsidRDefault="007B27FF">
      <w:pPr>
        <w:tabs>
          <w:tab w:val="left" w:pos="4005"/>
        </w:tabs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ab/>
      </w:r>
      <w:r w:rsidR="004D7A22">
        <w:rPr>
          <w:rFonts w:ascii="Times New Roman" w:hAnsi="Times New Roman"/>
          <w:sz w:val="22"/>
          <w:szCs w:val="22"/>
        </w:rPr>
        <w:t xml:space="preserve">            </w:t>
      </w:r>
      <w:r w:rsidRPr="004D7A22">
        <w:rPr>
          <w:rFonts w:ascii="Times New Roman" w:hAnsi="Times New Roman"/>
          <w:b/>
          <w:sz w:val="22"/>
          <w:szCs w:val="22"/>
        </w:rPr>
        <w:t>1 класс</w:t>
      </w:r>
    </w:p>
    <w:p w:rsidR="00483454" w:rsidRPr="004D7A22" w:rsidRDefault="00483454">
      <w:pPr>
        <w:tabs>
          <w:tab w:val="left" w:pos="4110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57" w:type="dxa"/>
        <w:jc w:val="center"/>
        <w:tblInd w:w="-40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0"/>
        <w:gridCol w:w="3315"/>
        <w:gridCol w:w="1020"/>
        <w:gridCol w:w="1982"/>
        <w:gridCol w:w="1331"/>
        <w:gridCol w:w="1449"/>
      </w:tblGrid>
      <w:tr w:rsidR="00483454" w:rsidRPr="004D7A22">
        <w:trPr>
          <w:trHeight w:val="15"/>
          <w:jc w:val="center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7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ценим свои достижения по разделу «Что и кто?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ценим свои достижения по разделу «Как, откуда и куда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9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4</w:t>
            </w:r>
            <w:r w:rsidR="005676E0" w:rsidRPr="004D7A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ценим свои достижения по разделу « Где и когда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6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i/>
                <w:sz w:val="22"/>
                <w:szCs w:val="22"/>
              </w:rPr>
              <w:br w:type="page"/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ценим свои достижения по разделу «Почему и зачем?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3454" w:rsidRPr="004D7A22" w:rsidRDefault="00483454">
      <w:pPr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7B27FF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3 класс</w:t>
      </w:r>
    </w:p>
    <w:tbl>
      <w:tblPr>
        <w:tblW w:w="9787" w:type="dxa"/>
        <w:jc w:val="center"/>
        <w:tblInd w:w="-412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0"/>
        <w:gridCol w:w="3330"/>
        <w:gridCol w:w="930"/>
        <w:gridCol w:w="1997"/>
        <w:gridCol w:w="1331"/>
        <w:gridCol w:w="1449"/>
      </w:tblGrid>
      <w:tr w:rsidR="00483454" w:rsidRPr="004D7A22">
        <w:trPr>
          <w:trHeight w:val="15"/>
          <w:jc w:val="center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99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7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общение знаний по теме «Как устроен мир». Проверочная 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.0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</w:t>
            </w:r>
            <w:r w:rsidR="005676E0" w:rsidRPr="004D7A22">
              <w:rPr>
                <w:rFonts w:ascii="Times New Roman" w:hAnsi="Times New Roman"/>
                <w:sz w:val="22"/>
                <w:szCs w:val="22"/>
              </w:rPr>
              <w:t>6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Мы и наше здоровье». Проверочная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4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4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 5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общение знаний по теме «Чему учит экономика». Проверочная 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6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общение знаний по теме «Путешествие по городам и странам». Проверочная работ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3454" w:rsidRPr="004D7A22" w:rsidRDefault="007B27FF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4 класс</w:t>
      </w:r>
    </w:p>
    <w:tbl>
      <w:tblPr>
        <w:tblW w:w="9855" w:type="dxa"/>
        <w:jc w:val="center"/>
        <w:tblInd w:w="-45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0"/>
        <w:gridCol w:w="3315"/>
        <w:gridCol w:w="945"/>
        <w:gridCol w:w="2010"/>
        <w:gridCol w:w="1397"/>
        <w:gridCol w:w="1438"/>
      </w:tblGrid>
      <w:tr w:rsidR="00483454" w:rsidRPr="004D7A22">
        <w:trPr>
          <w:trHeight w:val="15"/>
          <w:jc w:val="center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483454">
            <w:pPr>
              <w:pStyle w:val="ParagraphStyle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Сокровища Земли под охраной человека. Проверочная работа №1 по теме «Земля и человечеств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4D7A22">
              <w:rPr>
                <w:rFonts w:ascii="Times New Roman" w:hAnsi="Times New Roman"/>
                <w:sz w:val="22"/>
                <w:szCs w:val="22"/>
              </w:rPr>
              <w:t>УЧёрного</w:t>
            </w:r>
            <w:proofErr w:type="spellEnd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моря. 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  №2 по теме  «Природа России»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8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 №3 по теме «Родной край – часть большой страны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 4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езентация проектов. Проверочная работа №4  по теме: «Страницы всемирной истории».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1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 5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Страна, открывшая путь в космос. Проверочная работа №5  по теме: «Страницы истории Отечества»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9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454" w:rsidRPr="004D7A22">
        <w:trPr>
          <w:trHeight w:val="15"/>
          <w:jc w:val="center"/>
        </w:trPr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6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мы узнали и чему научились за год. Проверочная работа №6  за курс 4 клас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7B27FF">
            <w:pPr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454" w:rsidRPr="004D7A22" w:rsidRDefault="007B27F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5676E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454" w:rsidRPr="004D7A22" w:rsidRDefault="00483454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3454" w:rsidRPr="004D7A22" w:rsidRDefault="00483454">
      <w:pPr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tabs>
          <w:tab w:val="left" w:pos="264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 xml:space="preserve">Система </w:t>
      </w:r>
      <w:proofErr w:type="gramStart"/>
      <w:r w:rsidRPr="004D7A22">
        <w:rPr>
          <w:rFonts w:ascii="Times New Roman" w:hAnsi="Times New Roman"/>
          <w:b/>
          <w:sz w:val="22"/>
          <w:szCs w:val="22"/>
        </w:rPr>
        <w:t>оценки достижения планируемых результатов освоения предмета</w:t>
      </w:r>
      <w:proofErr w:type="gramEnd"/>
      <w:r w:rsidRPr="004D7A22">
        <w:rPr>
          <w:rFonts w:ascii="Times New Roman" w:hAnsi="Times New Roman"/>
          <w:b/>
          <w:sz w:val="22"/>
          <w:szCs w:val="22"/>
        </w:rPr>
        <w:t>.</w:t>
      </w:r>
    </w:p>
    <w:p w:rsidR="00483454" w:rsidRPr="004D7A22" w:rsidRDefault="007B27FF">
      <w:pPr>
        <w:ind w:left="567" w:firstLine="425"/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t>Критерии оценивания</w:t>
      </w:r>
    </w:p>
    <w:p w:rsidR="00483454" w:rsidRPr="004D7A22" w:rsidRDefault="007B27FF">
      <w:pPr>
        <w:shd w:val="clear" w:color="auto" w:fill="FFFFFF"/>
        <w:ind w:right="14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сновная цель контроля по окружающему миру - проверка знания фактов учебного материала, умения ребенка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83454" w:rsidRPr="004D7A22" w:rsidRDefault="007B27FF">
      <w:pPr>
        <w:ind w:left="23" w:right="40" w:firstLine="408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sz w:val="22"/>
          <w:szCs w:val="22"/>
        </w:rPr>
        <w:t>В первом классе ведется</w:t>
      </w:r>
      <w:r w:rsidRPr="004D7A2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D7A22">
        <w:rPr>
          <w:rFonts w:ascii="Times New Roman" w:hAnsi="Times New Roman"/>
          <w:sz w:val="22"/>
          <w:szCs w:val="22"/>
        </w:rPr>
        <w:t>безотметочное</w:t>
      </w:r>
      <w:proofErr w:type="spellEnd"/>
      <w:r w:rsidRPr="004D7A22">
        <w:rPr>
          <w:rFonts w:ascii="Times New Roman" w:hAnsi="Times New Roman"/>
          <w:sz w:val="22"/>
          <w:szCs w:val="22"/>
        </w:rPr>
        <w:t xml:space="preserve"> обучение,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483454" w:rsidRPr="004D7A22" w:rsidRDefault="007B27FF">
      <w:pPr>
        <w:shd w:val="clear" w:color="auto" w:fill="FFFFFF"/>
        <w:ind w:right="1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 xml:space="preserve">Система </w:t>
      </w:r>
      <w:proofErr w:type="gramStart"/>
      <w:r w:rsidRPr="004D7A22">
        <w:rPr>
          <w:rFonts w:ascii="Times New Roman" w:hAnsi="Times New Roman"/>
          <w:color w:val="000000"/>
          <w:sz w:val="22"/>
          <w:szCs w:val="22"/>
        </w:rPr>
        <w:t>оценки достижения планируемых результатов изучения предмета</w:t>
      </w:r>
      <w:proofErr w:type="gramEnd"/>
      <w:r w:rsidRPr="004D7A22">
        <w:rPr>
          <w:rFonts w:ascii="Times New Roman" w:hAnsi="Times New Roman"/>
          <w:color w:val="000000"/>
          <w:sz w:val="22"/>
          <w:szCs w:val="22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уча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83454" w:rsidRPr="004D7A22" w:rsidRDefault="007B27FF">
      <w:pPr>
        <w:shd w:val="clear" w:color="auto" w:fill="FFFFFF"/>
        <w:ind w:right="2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Используемая в школе система оценки ориентирована на стимулирование стремления уча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483454" w:rsidRPr="004D7A22" w:rsidRDefault="007B27FF">
      <w:pPr>
        <w:shd w:val="clear" w:color="auto" w:fill="FFFFFF"/>
        <w:ind w:right="1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Текущий контроль </w:t>
      </w:r>
      <w:r w:rsidRPr="004D7A22">
        <w:rPr>
          <w:rFonts w:ascii="Times New Roman" w:hAnsi="Times New Roman"/>
          <w:color w:val="000000"/>
          <w:sz w:val="22"/>
          <w:szCs w:val="22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483454" w:rsidRPr="004D7A22" w:rsidRDefault="007B27FF">
      <w:pPr>
        <w:shd w:val="clear" w:color="auto" w:fill="FFFFFF"/>
        <w:ind w:right="1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 xml:space="preserve">Тематический контроль </w:t>
      </w:r>
      <w:r w:rsidRPr="004D7A22">
        <w:rPr>
          <w:rFonts w:ascii="Times New Roman" w:hAnsi="Times New Roman"/>
          <w:color w:val="000000"/>
          <w:sz w:val="22"/>
          <w:szCs w:val="22"/>
        </w:rPr>
        <w:t>по окружающему миру проводится в устной форме. Для тематических проверок выбираются узловые вопросы программы.</w:t>
      </w:r>
    </w:p>
    <w:p w:rsidR="00483454" w:rsidRPr="004D7A22" w:rsidRDefault="007B27FF">
      <w:pPr>
        <w:shd w:val="clear" w:color="auto" w:fill="FFFFFF"/>
        <w:ind w:right="1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 xml:space="preserve">Основанием для выставления </w:t>
      </w:r>
      <w:r w:rsidRPr="004D7A22">
        <w:rPr>
          <w:rFonts w:ascii="Times New Roman" w:hAnsi="Times New Roman"/>
          <w:b/>
          <w:color w:val="000000"/>
          <w:sz w:val="22"/>
          <w:szCs w:val="22"/>
        </w:rPr>
        <w:t xml:space="preserve">итоговой оценки </w:t>
      </w:r>
      <w:r w:rsidRPr="004D7A22">
        <w:rPr>
          <w:rFonts w:ascii="Times New Roman" w:hAnsi="Times New Roman"/>
          <w:color w:val="000000"/>
          <w:sz w:val="22"/>
          <w:szCs w:val="22"/>
        </w:rPr>
        <w:t>знаний служат результаты наблюдений учителя за повседневной работой ученика, устного опроса, текущих, тестовых и практических работ, итоговой диагностической работы.</w:t>
      </w:r>
    </w:p>
    <w:p w:rsidR="00483454" w:rsidRPr="004D7A22" w:rsidRDefault="00483454">
      <w:pPr>
        <w:shd w:val="clear" w:color="auto" w:fill="FFFFFF"/>
        <w:ind w:right="925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925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Классификация ошибок и недочетов, влияющих на снижение оценки</w:t>
      </w:r>
    </w:p>
    <w:p w:rsidR="00483454" w:rsidRPr="004D7A22" w:rsidRDefault="007B27FF">
      <w:pPr>
        <w:shd w:val="clear" w:color="auto" w:fill="FFFFFF"/>
        <w:ind w:right="925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i/>
          <w:color w:val="000000"/>
          <w:sz w:val="22"/>
          <w:szCs w:val="22"/>
        </w:rPr>
        <w:t xml:space="preserve"> Ошибки: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right="2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правильное определение понятия, замена существенной характеристики понятия несущественной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right="24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арушение последовательности в описании объекта (явления) в тех случаях, когда она является существенной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right="1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right="19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шибки в сравнении объектов, их классификации на группы по существенным признакам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right="24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tabs>
          <w:tab w:val="left" w:pos="824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тсутствие умения выполнять рисунок, схему; неправильное заполнение таблицы;</w:t>
      </w:r>
      <w:r w:rsidRPr="004D7A22">
        <w:rPr>
          <w:rFonts w:ascii="Times New Roman" w:hAnsi="Times New Roman"/>
          <w:color w:val="000000"/>
          <w:sz w:val="22"/>
          <w:szCs w:val="22"/>
        </w:rPr>
        <w:br/>
        <w:t>неумение подтвердить свой ответ схемой, рисунком, иллюстративным материалом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шибки при постановке опыта, приводящие к неправильному результату;</w:t>
      </w:r>
    </w:p>
    <w:p w:rsidR="00483454" w:rsidRPr="004D7A22" w:rsidRDefault="007B27FF">
      <w:pPr>
        <w:numPr>
          <w:ilvl w:val="0"/>
          <w:numId w:val="5"/>
        </w:numPr>
        <w:shd w:val="clear" w:color="auto" w:fill="FFFFFF"/>
        <w:tabs>
          <w:tab w:val="left" w:pos="833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483454" w:rsidRPr="004D7A22" w:rsidRDefault="007B27FF">
      <w:pPr>
        <w:shd w:val="clear" w:color="auto" w:fill="FFFFFF"/>
        <w:ind w:firstLine="284"/>
        <w:jc w:val="both"/>
        <w:rPr>
          <w:rFonts w:ascii="Times New Roman" w:hAnsi="Times New Roman"/>
          <w:b/>
          <w:i/>
          <w:sz w:val="22"/>
          <w:szCs w:val="22"/>
        </w:rPr>
      </w:pPr>
      <w:r w:rsidRPr="004D7A22">
        <w:rPr>
          <w:rFonts w:ascii="Times New Roman" w:hAnsi="Times New Roman"/>
          <w:b/>
          <w:i/>
          <w:color w:val="000000"/>
          <w:sz w:val="22"/>
          <w:szCs w:val="22"/>
        </w:rPr>
        <w:t>Недочеты:</w:t>
      </w:r>
    </w:p>
    <w:p w:rsidR="00483454" w:rsidRPr="004D7A22" w:rsidRDefault="007B27FF">
      <w:pPr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преобладание при описании объекта несущественных его признаков; неточности при выполнении рисунков, схем, таблиц, не влияющие отрицательно на результат работы; отсутствие обозначений и подписей;</w:t>
      </w:r>
    </w:p>
    <w:p w:rsidR="00483454" w:rsidRPr="004D7A22" w:rsidRDefault="007B27FF">
      <w:pPr>
        <w:numPr>
          <w:ilvl w:val="0"/>
          <w:numId w:val="6"/>
        </w:numPr>
        <w:shd w:val="clear" w:color="auto" w:fill="FFFFFF"/>
        <w:tabs>
          <w:tab w:val="left" w:pos="833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483454" w:rsidRPr="004D7A22" w:rsidRDefault="007B27FF">
      <w:pPr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точности в определении назначения прибора, его применение осуществляется после наводящих вопросов;</w:t>
      </w:r>
    </w:p>
    <w:p w:rsidR="00483454" w:rsidRPr="004D7A22" w:rsidRDefault="007B27FF">
      <w:pPr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неточности при нахождении объекта на карте.</w:t>
      </w:r>
    </w:p>
    <w:p w:rsidR="00483454" w:rsidRPr="004D7A22" w:rsidRDefault="00483454">
      <w:pPr>
        <w:shd w:val="clear" w:color="auto" w:fill="FFFFFF"/>
        <w:ind w:right="82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82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Характеристика цифровой оценки (отметки)</w:t>
      </w:r>
    </w:p>
    <w:p w:rsidR="00483454" w:rsidRPr="004D7A22" w:rsidRDefault="00483454">
      <w:pPr>
        <w:shd w:val="clear" w:color="auto" w:fill="FFFFFF"/>
        <w:ind w:right="82" w:firstLine="284"/>
        <w:jc w:val="center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92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«5» («отлично»)</w:t>
      </w:r>
      <w:r w:rsidRPr="004D7A22">
        <w:rPr>
          <w:rFonts w:ascii="Times New Roman" w:hAnsi="Times New Roman"/>
          <w:i/>
          <w:color w:val="000000"/>
          <w:sz w:val="22"/>
          <w:szCs w:val="22"/>
        </w:rPr>
        <w:t xml:space="preserve"> - </w:t>
      </w:r>
      <w:r w:rsidRPr="004D7A22">
        <w:rPr>
          <w:rFonts w:ascii="Times New Roman" w:hAnsi="Times New Roman"/>
          <w:color w:val="000000"/>
          <w:sz w:val="22"/>
          <w:szCs w:val="22"/>
        </w:rPr>
        <w:t xml:space="preserve">уровень выполнения требований значительно выше удовлетворительного: отсутствие </w:t>
      </w:r>
      <w:proofErr w:type="gramStart"/>
      <w:r w:rsidRPr="004D7A22">
        <w:rPr>
          <w:rFonts w:ascii="Times New Roman" w:hAnsi="Times New Roman"/>
          <w:color w:val="000000"/>
          <w:sz w:val="22"/>
          <w:szCs w:val="22"/>
        </w:rPr>
        <w:t>ошибок</w:t>
      </w:r>
      <w:proofErr w:type="gramEnd"/>
      <w:r w:rsidRPr="004D7A22">
        <w:rPr>
          <w:rFonts w:ascii="Times New Roman" w:hAnsi="Times New Roman"/>
          <w:color w:val="000000"/>
          <w:sz w:val="22"/>
          <w:szCs w:val="22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483454" w:rsidRPr="004D7A22" w:rsidRDefault="007B27FF">
      <w:pPr>
        <w:shd w:val="clear" w:color="auto" w:fill="FFFFFF"/>
        <w:ind w:right="82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«4» («хорошо»)</w:t>
      </w:r>
      <w:r w:rsidRPr="004D7A22">
        <w:rPr>
          <w:rFonts w:ascii="Times New Roman" w:hAnsi="Times New Roman"/>
          <w:i/>
          <w:color w:val="000000"/>
          <w:sz w:val="22"/>
          <w:szCs w:val="22"/>
        </w:rPr>
        <w:t xml:space="preserve"> - </w:t>
      </w:r>
      <w:r w:rsidRPr="004D7A22">
        <w:rPr>
          <w:rFonts w:ascii="Times New Roman" w:hAnsi="Times New Roman"/>
          <w:color w:val="000000"/>
          <w:sz w:val="22"/>
          <w:szCs w:val="22"/>
        </w:rPr>
        <w:t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83454" w:rsidRPr="004D7A22" w:rsidRDefault="007B27FF">
      <w:pPr>
        <w:shd w:val="clear" w:color="auto" w:fill="FFFFFF"/>
        <w:ind w:right="77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 xml:space="preserve">«3» («удовлетворительно») </w:t>
      </w:r>
      <w:r w:rsidRPr="004D7A22">
        <w:rPr>
          <w:rFonts w:ascii="Times New Roman" w:hAnsi="Times New Roman"/>
          <w:i/>
          <w:color w:val="000000"/>
          <w:sz w:val="22"/>
          <w:szCs w:val="22"/>
        </w:rPr>
        <w:t xml:space="preserve">- </w:t>
      </w:r>
      <w:r w:rsidRPr="004D7A22">
        <w:rPr>
          <w:rFonts w:ascii="Times New Roman" w:hAnsi="Times New Roman"/>
          <w:color w:val="000000"/>
          <w:sz w:val="22"/>
          <w:szCs w:val="22"/>
        </w:rPr>
        <w:t>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483454" w:rsidRPr="004D7A22" w:rsidRDefault="007B27FF">
      <w:pPr>
        <w:shd w:val="clear" w:color="auto" w:fill="FFFFFF"/>
        <w:ind w:right="92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«2» («плохо»)</w:t>
      </w:r>
      <w:r w:rsidRPr="004D7A2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7A22">
        <w:rPr>
          <w:rFonts w:ascii="Times New Roman" w:hAnsi="Times New Roman"/>
          <w:i/>
          <w:color w:val="000000"/>
          <w:sz w:val="22"/>
          <w:szCs w:val="22"/>
        </w:rPr>
        <w:t xml:space="preserve">- </w:t>
      </w:r>
      <w:r w:rsidRPr="004D7A22">
        <w:rPr>
          <w:rFonts w:ascii="Times New Roman" w:hAnsi="Times New Roman"/>
          <w:color w:val="000000"/>
          <w:sz w:val="22"/>
          <w:szCs w:val="22"/>
        </w:rPr>
        <w:t xml:space="preserve">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4D7A22">
        <w:rPr>
          <w:rFonts w:ascii="Times New Roman" w:hAnsi="Times New Roman"/>
          <w:color w:val="000000"/>
          <w:sz w:val="22"/>
          <w:szCs w:val="22"/>
        </w:rPr>
        <w:t>нераскрытость</w:t>
      </w:r>
      <w:proofErr w:type="spellEnd"/>
      <w:r w:rsidRPr="004D7A22">
        <w:rPr>
          <w:rFonts w:ascii="Times New Roman" w:hAnsi="Times New Roman"/>
          <w:color w:val="000000"/>
          <w:sz w:val="22"/>
          <w:szCs w:val="22"/>
        </w:rPr>
        <w:t xml:space="preserve"> обсуждаемого вопроса, отсутствие аргументации либо ошибочность ее основных положений.</w:t>
      </w:r>
    </w:p>
    <w:p w:rsidR="00483454" w:rsidRPr="004D7A22" w:rsidRDefault="00483454">
      <w:pPr>
        <w:shd w:val="clear" w:color="auto" w:fill="FFFFFF"/>
        <w:ind w:right="96"/>
        <w:rPr>
          <w:rFonts w:ascii="Times New Roman" w:hAnsi="Times New Roman"/>
          <w:b/>
          <w:color w:val="000000"/>
          <w:sz w:val="22"/>
          <w:szCs w:val="22"/>
        </w:rPr>
      </w:pPr>
    </w:p>
    <w:p w:rsidR="00483454" w:rsidRPr="004D7A22" w:rsidRDefault="00483454">
      <w:pPr>
        <w:shd w:val="clear" w:color="auto" w:fill="FFFFFF"/>
        <w:ind w:right="96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96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D7A22">
        <w:rPr>
          <w:rFonts w:ascii="Times New Roman" w:hAnsi="Times New Roman"/>
          <w:b/>
          <w:color w:val="000000"/>
          <w:sz w:val="22"/>
          <w:szCs w:val="22"/>
        </w:rPr>
        <w:t>Характеристика словесной оценки (оценочное суждение)</w:t>
      </w:r>
    </w:p>
    <w:p w:rsidR="00483454" w:rsidRPr="004D7A22" w:rsidRDefault="00483454">
      <w:pPr>
        <w:shd w:val="clear" w:color="auto" w:fill="FFFFFF"/>
        <w:ind w:right="96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82" w:firstLine="284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 xml:space="preserve">Словесная оценка есть краткая характеристика результатов учебного труда школьника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</w:t>
      </w:r>
      <w:r w:rsidRPr="004D7A22">
        <w:rPr>
          <w:rFonts w:ascii="Times New Roman" w:hAnsi="Times New Roman"/>
          <w:color w:val="000000"/>
          <w:sz w:val="22"/>
          <w:szCs w:val="22"/>
        </w:rPr>
        <w:lastRenderedPageBreak/>
        <w:t>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83454" w:rsidRPr="004D7A22" w:rsidRDefault="007B27FF">
      <w:pPr>
        <w:shd w:val="clear" w:color="auto" w:fill="FFFFFF"/>
        <w:ind w:right="87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4D7A22">
        <w:rPr>
          <w:rFonts w:ascii="Times New Roman" w:hAnsi="Times New Roman"/>
          <w:color w:val="000000"/>
          <w:sz w:val="22"/>
          <w:szCs w:val="22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83454" w:rsidRPr="004D7A22" w:rsidRDefault="00483454">
      <w:pPr>
        <w:shd w:val="clear" w:color="auto" w:fill="FFFFFF"/>
        <w:ind w:right="87"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83454" w:rsidRPr="004D7A22" w:rsidRDefault="007B27FF">
      <w:pPr>
        <w:shd w:val="clear" w:color="auto" w:fill="FFFFFF"/>
        <w:ind w:right="341" w:firstLine="426"/>
        <w:jc w:val="both"/>
        <w:rPr>
          <w:rFonts w:ascii="Times New Roman" w:hAnsi="Times New Roman"/>
          <w:sz w:val="22"/>
          <w:szCs w:val="22"/>
        </w:rPr>
      </w:pPr>
      <w:r w:rsidRPr="004D7A22">
        <w:rPr>
          <w:rFonts w:ascii="Times New Roman" w:hAnsi="Times New Roman"/>
          <w:b/>
          <w:i/>
          <w:sz w:val="22"/>
          <w:szCs w:val="22"/>
        </w:rPr>
        <w:t xml:space="preserve">При тестировании </w:t>
      </w:r>
      <w:r w:rsidRPr="004D7A22">
        <w:rPr>
          <w:rFonts w:ascii="Times New Roman" w:hAnsi="Times New Roman"/>
          <w:sz w:val="22"/>
          <w:szCs w:val="22"/>
        </w:rPr>
        <w:t>все верные ответы берутся за 100%, отметка выставляется в соответствии с таблицей:</w:t>
      </w:r>
    </w:p>
    <w:p w:rsidR="00483454" w:rsidRPr="004D7A22" w:rsidRDefault="00483454">
      <w:pPr>
        <w:shd w:val="clear" w:color="auto" w:fill="FFFFFF"/>
        <w:ind w:right="341" w:firstLine="426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shd w:val="clear" w:color="auto" w:fill="FFFFFF"/>
        <w:ind w:right="341" w:firstLine="426"/>
        <w:jc w:val="both"/>
        <w:rPr>
          <w:rFonts w:ascii="Times New Roman" w:hAnsi="Times New Roman"/>
          <w:sz w:val="22"/>
          <w:szCs w:val="22"/>
        </w:rPr>
      </w:pPr>
    </w:p>
    <w:p w:rsidR="00483454" w:rsidRPr="004D7A22" w:rsidRDefault="00483454">
      <w:pPr>
        <w:ind w:firstLine="426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22"/>
        <w:gridCol w:w="2798"/>
        <w:gridCol w:w="4680"/>
      </w:tblGrid>
      <w:tr w:rsidR="00483454" w:rsidRPr="004D7A22">
        <w:trPr>
          <w:trHeight w:hRule="exact" w:val="298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роцент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ыполнения задан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Отметка</w:t>
            </w:r>
          </w:p>
        </w:tc>
      </w:tr>
      <w:tr w:rsidR="00483454" w:rsidRPr="004D7A22">
        <w:trPr>
          <w:trHeight w:hRule="exact" w:val="283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91-100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тлично</w:t>
            </w:r>
          </w:p>
        </w:tc>
      </w:tr>
      <w:tr w:rsidR="00483454" w:rsidRPr="004D7A22">
        <w:trPr>
          <w:trHeight w:hRule="exact" w:val="28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76-90%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хорошо</w:t>
            </w:r>
          </w:p>
        </w:tc>
      </w:tr>
      <w:tr w:rsidR="00483454" w:rsidRPr="004D7A22">
        <w:trPr>
          <w:trHeight w:hRule="exact" w:val="28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51-75%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удовлетворительно</w:t>
            </w:r>
          </w:p>
        </w:tc>
      </w:tr>
      <w:tr w:rsidR="00483454" w:rsidRPr="004D7A22">
        <w:trPr>
          <w:trHeight w:hRule="exact" w:val="29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менее 50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454" w:rsidRPr="004D7A22" w:rsidRDefault="007B27FF">
            <w:pPr>
              <w:shd w:val="clear" w:color="auto" w:fill="FFFFFF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еудовлетворительно</w:t>
            </w:r>
          </w:p>
        </w:tc>
      </w:tr>
    </w:tbl>
    <w:p w:rsidR="00483454" w:rsidRPr="004D7A22" w:rsidRDefault="00483454">
      <w:pPr>
        <w:shd w:val="clear" w:color="auto" w:fill="FFFFFF"/>
        <w:ind w:right="87"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83454" w:rsidRPr="004D7A22" w:rsidRDefault="00483454">
      <w:pPr>
        <w:ind w:left="567" w:firstLine="425"/>
        <w:rPr>
          <w:rFonts w:ascii="Times New Roman" w:hAnsi="Times New Roman"/>
          <w:b/>
          <w:sz w:val="22"/>
          <w:szCs w:val="22"/>
        </w:rPr>
      </w:pPr>
    </w:p>
    <w:p w:rsidR="00483454" w:rsidRPr="004D7A22" w:rsidRDefault="00483454">
      <w:pPr>
        <w:jc w:val="both"/>
        <w:rPr>
          <w:rFonts w:ascii="Times New Roman" w:hAnsi="Times New Roman"/>
          <w:b/>
          <w:sz w:val="22"/>
          <w:szCs w:val="22"/>
        </w:rPr>
        <w:sectPr w:rsidR="00483454" w:rsidRPr="004D7A22">
          <w:pgSz w:w="11906" w:h="16838" w:code="9"/>
          <w:pgMar w:top="720" w:right="720" w:bottom="720" w:left="720" w:header="709" w:footer="709" w:gutter="0"/>
          <w:cols w:space="720"/>
        </w:sectPr>
      </w:pPr>
    </w:p>
    <w:p w:rsidR="00483454" w:rsidRPr="004D7A22" w:rsidRDefault="007B27FF">
      <w:pPr>
        <w:jc w:val="center"/>
        <w:rPr>
          <w:rFonts w:ascii="Times New Roman" w:hAnsi="Times New Roman"/>
          <w:b/>
          <w:sz w:val="22"/>
          <w:szCs w:val="22"/>
        </w:rPr>
      </w:pPr>
      <w:r w:rsidRPr="004D7A22">
        <w:rPr>
          <w:rFonts w:ascii="Times New Roman" w:hAnsi="Times New Roman"/>
          <w:b/>
          <w:sz w:val="22"/>
          <w:szCs w:val="22"/>
        </w:rPr>
        <w:lastRenderedPageBreak/>
        <w:t>Календарно – тематическое планирование</w:t>
      </w:r>
    </w:p>
    <w:p w:rsidR="00483454" w:rsidRPr="004D7A22" w:rsidRDefault="0048345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4331"/>
        <w:gridCol w:w="4332"/>
        <w:gridCol w:w="4332"/>
        <w:gridCol w:w="850"/>
        <w:gridCol w:w="851"/>
      </w:tblGrid>
      <w:tr w:rsidR="007B27FF" w:rsidRPr="004D7A22" w:rsidTr="007B27FF">
        <w:trPr>
          <w:trHeight w:val="8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7B27FF" w:rsidRPr="004D7A22" w:rsidRDefault="007B27FF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 w:rsidP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 w:rsidP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 w:rsidP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FF" w:rsidRPr="004D7A22" w:rsidRDefault="007B27F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1класс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3класс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4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ED576A" w:rsidRPr="004D7A22" w:rsidTr="00237990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6A" w:rsidRPr="004D7A22" w:rsidRDefault="00ED576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 w:rsidP="007B27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I четверть (17ч.)</w:t>
            </w:r>
          </w:p>
        </w:tc>
      </w:tr>
      <w:tr w:rsidR="007B27FF" w:rsidRPr="004D7A22" w:rsidTr="007B27FF">
        <w:trPr>
          <w:trHeight w:val="2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Введение  (1 час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Как устроен мир  (7 ч.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Земля и человечество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4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 w:rsidP="002F2A4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ведение.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Задавайте вопросы!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ирода. Ценность природы для людей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р глазами астроном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1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2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то и кто? (20 часов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то такое Родин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еловек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ланеты Солнечной сис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6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Что мы знаем о народах Росси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Богатства, отданные людям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Звездное небо – великая книга </w:t>
            </w:r>
          </w:p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ир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3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Что мы знаем о Москве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бщество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р глазами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 xml:space="preserve">географ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3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ind w:right="-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ект «Моя малая Родина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такое экология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р глазами истор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у нас над головой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ирода в опасности! Охрана природ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и гд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у нас под ногам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Как устроен мир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р глазами эколо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Эта удивительная природа (19ч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общего у разных растений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Тела, вещества, частиц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окровища Земли под охраной человека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1 по теме «Земля и челов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растет на подоконнике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азнообразие веществ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зентация проектов (по выбору 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рирода России (9 ч)</w:t>
            </w:r>
          </w:p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растет на клумбе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оздух и его охран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Равнины и горы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4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это за листья? Экскурси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од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Моря, озера и рек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такое хвоинк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вращения и круговорот вод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иродные зоны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1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то такие насекомые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Берегите воду!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Зона арктических пусты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то такие рыбы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такое почв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Тунд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8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то такие птицы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азнообразие растений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Леса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то такие звер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Солнце, растения и мы с вам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Лес и человек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нас окружает дом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азмножение и развитие растений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она степей.  Пусты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576A" w:rsidRPr="004D7A22" w:rsidTr="004E23E2">
        <w:trPr>
          <w:trHeight w:val="84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II четверть (16 ч.)</w:t>
            </w: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умеет компьютер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храна растений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У Чёрного моря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роверочная работа №2 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о теме  «Природа Рос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8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Родной край – часть большой страны (1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msonospacing0"/>
              <w:rPr>
                <w:rFonts w:ascii="Times New Roman" w:hAnsi="Times New Roman"/>
                <w:szCs w:val="22"/>
              </w:rPr>
            </w:pPr>
            <w:r w:rsidRPr="004D7A22">
              <w:rPr>
                <w:rFonts w:ascii="Times New Roman" w:hAnsi="Times New Roman"/>
                <w:szCs w:val="22"/>
              </w:rPr>
              <w:t>Что вокруг нас может быть опасным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Разнообразие животных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Наш кр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msonospacing0"/>
              <w:rPr>
                <w:rFonts w:ascii="Times New Roman" w:hAnsi="Times New Roman"/>
                <w:szCs w:val="22"/>
              </w:rPr>
            </w:pPr>
            <w:r w:rsidRPr="004D7A22">
              <w:rPr>
                <w:rFonts w:ascii="Times New Roman" w:hAnsi="Times New Roman"/>
                <w:szCs w:val="22"/>
              </w:rPr>
              <w:t>На что похожа наша планет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то что ест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оверхность наше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1 по разделу «Что и кто?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Разнообразие природы родного края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Водные богатства наше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Как, откуда и куда?  (12 часов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Как живет семья? </w:t>
            </w:r>
          </w:p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оект «Моя семья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азмножение и развитие животных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Наши подземные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богат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ткуда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 xml:space="preserve">в наш дом приходит вода и куда она уходит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храна животных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Земля – корми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4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ткуда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>в наш дом приходит электричество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 царстве грибов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зентация проектов (по выбору 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 путешествует письмо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еликий круговорот жизн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Жизнь л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1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Куда текут реки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Эта удивительная природа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Жизнь 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6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Мы и наше здоровье (10 ч.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ткуда берутся снег и лёд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рганизм человек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Жизнь в пресных вод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8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 живут растения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рганы чувств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риродные сообщества родн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3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Как живут животные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дежная защита организм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риродные сообщества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 зимой помочь птицам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пора тела и движение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Растениеводство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 xml:space="preserve">в нашем кра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ткуда  берется и куда девается мусор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е питание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Животноводство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 xml:space="preserve">в нашем кра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ткуда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>в снежках грязь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Школа кулинаров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зентация проектов (по выбору 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2 по разделу «Как, откуда и куда?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Дыхание и кровообращение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ающий урок по разделу «Родной край – часть большой страны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576A" w:rsidRPr="004D7A22" w:rsidTr="00B4061B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 w:rsidP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5676E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III четверть (18</w:t>
            </w:r>
            <w:r w:rsidR="00ED576A"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 w:rsidP="002F2A46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III четверть (20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Где и когда? (11часов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Когда учитьс</w:t>
            </w:r>
            <w:r w:rsidR="002F2A46"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интересно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Умей предупреждать болезн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 w:rsidP="002F2A46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верочная работа №3 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теме  «Родной край   </w:t>
            </w:r>
            <w:r w:rsidR="002F2A46"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2F2A46"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часть большой стра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Страницы Всемирной истории (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оект «Мой класс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и моя школа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доровый образ жизн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чало истории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придет суббот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Мы и наше здоровье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р древности: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далекий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и близ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Наша безопасность (8 ч.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наступит лето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гонь, вода и газ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редние века: время рыцарей и зам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9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Где живут белые медвед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бы путь был счастливым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Новое время: встреча Европы и Амер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Где живут слоны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Дорожные знак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Новейшее время: история продолжается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lastRenderedPageBreak/>
              <w:t>сего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lastRenderedPageBreak/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Где зимуют птицы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Кто нас защищает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езентация проектов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роверочная работа №3 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о теме: «Страницы всемирной истории».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Страницы истории Отечества (20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появилась одежд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пасные мест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Жизнь древних слав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изобрели велосипед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ирода и наша безопасность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Во времена Древней Рус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5676E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жили динозавры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Экологическая безопасность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 xml:space="preserve">гор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9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F2A46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 w:rsidP="0099360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огда мы станем взрослыми?</w:t>
            </w:r>
          </w:p>
          <w:p w:rsidR="002F2A46" w:rsidRPr="004D7A22" w:rsidRDefault="002F2A46" w:rsidP="00993605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Наша безопасность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Из книжной сокровищницы Древней Рус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msonospacing0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ему учит экономика (12 ч.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A46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 w:rsidP="00993605">
            <w:pPr>
              <w:pStyle w:val="msonospacing0"/>
              <w:rPr>
                <w:rFonts w:ascii="Times New Roman" w:hAnsi="Times New Roman"/>
                <w:b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szCs w:val="22"/>
              </w:rPr>
              <w:t>Проверочная работа №3 по разделу «Где и когда?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Для чего нужна экономик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Трудные времена на Русской зем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6" w:rsidRPr="004D7A22" w:rsidRDefault="002F2A46">
            <w:pPr>
              <w:pStyle w:val="ParagraphStyl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2F2A46">
            <w:pPr>
              <w:pStyle w:val="msonospacing0"/>
              <w:rPr>
                <w:rFonts w:ascii="Times New Roman" w:hAnsi="Times New Roman"/>
                <w:b/>
                <w:szCs w:val="22"/>
              </w:rPr>
            </w:pPr>
            <w:r w:rsidRPr="004D7A22">
              <w:rPr>
                <w:rFonts w:ascii="Times New Roman" w:hAnsi="Times New Roman"/>
                <w:b/>
                <w:szCs w:val="22"/>
              </w:rPr>
              <w:t>Доп</w:t>
            </w:r>
            <w:proofErr w:type="gramStart"/>
            <w:r w:rsidRPr="004D7A22">
              <w:rPr>
                <w:rFonts w:ascii="Times New Roman" w:hAnsi="Times New Roman"/>
                <w:b/>
                <w:szCs w:val="22"/>
              </w:rPr>
              <w:t>.к</w:t>
            </w:r>
            <w:proofErr w:type="gramEnd"/>
            <w:r w:rsidRPr="004D7A22">
              <w:rPr>
                <w:rFonts w:ascii="Times New Roman" w:hAnsi="Times New Roman"/>
                <w:b/>
                <w:szCs w:val="22"/>
              </w:rPr>
              <w:t>аникулы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иродные богатства и труд людей – основа экономик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Русь расправляет крыл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Почему и зачем? (22 часа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Солнце светит днем, </w:t>
            </w:r>
          </w:p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звезды ночью?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лезные ископаемые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Куликовская би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 w:rsidP="002F2A46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Почему Луна бывает разной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астениеводство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Иван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 Т</w:t>
            </w:r>
            <w:proofErr w:type="gramEnd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ре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идет дождь и дует ветер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Животноводство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астера печатных де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звенит звонок?</w:t>
            </w:r>
          </w:p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Какая бывает промышленность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атриоты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3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радуга разноцветная?</w:t>
            </w:r>
          </w:p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Экономика родного края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ётр Вели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Почему мы любим кошек и собак? Проект «Мои домашние питомцы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такое деньг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ихаил Васильевич Ломоно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мы не будем рвать </w:t>
            </w:r>
            <w:proofErr w:type="gramStart"/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цветы</w:t>
            </w:r>
            <w:proofErr w:type="gramEnd"/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ловить бабочек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Государственный бюджет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Екатерина Вели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576A" w:rsidRPr="004D7A22" w:rsidTr="002A32C0">
        <w:trPr>
          <w:trHeight w:val="84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proofErr w:type="gram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четверть</w:t>
            </w:r>
            <w:proofErr w:type="spellEnd"/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 (15ч.)</w:t>
            </w: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</w:t>
            </w:r>
          </w:p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в лесу мы будем соблюдать тишину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Семейный бюджет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течественная война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 xml:space="preserve">1812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 w:rsidP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</w:t>
            </w:r>
            <w:r w:rsidR="009C0434" w:rsidRPr="004D7A22">
              <w:rPr>
                <w:rFonts w:ascii="Times New Roman" w:hAnsi="Times New Roman"/>
                <w:sz w:val="22"/>
                <w:szCs w:val="22"/>
              </w:rPr>
              <w:t>3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>.0</w:t>
            </w:r>
            <w:r w:rsidR="009C0434" w:rsidRPr="004D7A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ачем мы спим ночью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Экономика и экология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ицы истории XIX 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нужно есть много овощей и фруктов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знаний по теме «Чему учит экономика»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Россия вступает</w:t>
            </w:r>
            <w:r w:rsidRPr="004D7A22">
              <w:rPr>
                <w:rFonts w:ascii="Times New Roman" w:hAnsi="Times New Roman"/>
                <w:sz w:val="22"/>
                <w:szCs w:val="22"/>
              </w:rPr>
              <w:br/>
              <w:t>в ХХ 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 xml:space="preserve">Путешествие по городам и странам </w:t>
            </w:r>
          </w:p>
          <w:p w:rsidR="007B27FF" w:rsidRPr="004D7A22" w:rsidRDefault="007B27FF">
            <w:pPr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(12 ч.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нужно чистить зубы и мыть рук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олотое кольцо Росси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ицы истории 1920–1930-х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9C0434" w:rsidP="009C04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ачем нам телефон и телевизор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олотое кольцо Росси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Великая война и </w:t>
            </w:r>
            <w:r w:rsidRPr="004D7A22">
              <w:rPr>
                <w:rFonts w:ascii="Times New Roman" w:hAnsi="Times New Roman"/>
                <w:caps/>
                <w:sz w:val="22"/>
                <w:szCs w:val="22"/>
              </w:rPr>
              <w:t>в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еликая Поб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ачем нужны автомобили и поезда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проекты: «Музей путешествий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трана, открывшая путь в космос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№4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о теме: «Страницы истории Отеч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9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Зачем строят корабли и самолеты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ши ближайшие сосед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резентация проектов (по выбору учащихс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4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sz w:val="22"/>
                <w:szCs w:val="22"/>
              </w:rPr>
              <w:t>Раздел VI. Современная Россия (8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 севере Европ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Основной</w:t>
            </w:r>
            <w:r w:rsidR="005676E0" w:rsidRPr="004D7A22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закон России и права чело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Что такое Бенилюкс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Мы – граждане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3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 w:val="22"/>
                <w:szCs w:val="22"/>
              </w:rPr>
              <w:t>Зачем люди осваивают космос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В центре Европ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Славные символы России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08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msonospacing0"/>
              <w:rPr>
                <w:rFonts w:ascii="Times New Roman" w:hAnsi="Times New Roman"/>
                <w:color w:val="000000"/>
                <w:szCs w:val="22"/>
              </w:rPr>
            </w:pPr>
            <w:r w:rsidRPr="004D7A22">
              <w:rPr>
                <w:rFonts w:ascii="Times New Roman" w:hAnsi="Times New Roman"/>
                <w:color w:val="000000"/>
                <w:szCs w:val="22"/>
              </w:rPr>
              <w:t>Почему мы часто слышим слово «экология»?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 Франции и Великобритании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Такие разные праз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0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msonospacing0"/>
              <w:rPr>
                <w:rFonts w:ascii="Times New Roman" w:hAnsi="Times New Roman"/>
                <w:b/>
                <w:i/>
                <w:color w:val="000000"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color w:val="000000"/>
                <w:szCs w:val="22"/>
              </w:rPr>
              <w:t>Проверочная работа №4 по разделу «Почему и зачем?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На юге Европы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Путешествие по Росс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5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зентация проектов «Мои домашние питомцы», «Мой класс и моя школа», «Моя семья». «Моя малая Родина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о знаменитым местам мир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Презентация проектов (по выбору учащихся)</w:t>
            </w:r>
          </w:p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17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и систематизация 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за год. Итоги год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</w:t>
            </w:r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по теме «Путешествие по городам и странам»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Что мы узнали и чему научились за год.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верочная работа №5 </w:t>
            </w:r>
            <w:r w:rsidRPr="004D7A2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7A22">
              <w:rPr>
                <w:rFonts w:ascii="Times New Roman" w:hAnsi="Times New Roman"/>
                <w:b/>
                <w:i/>
                <w:sz w:val="22"/>
                <w:szCs w:val="22"/>
              </w:rPr>
              <w:t>за курс 4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2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7FF" w:rsidRPr="004D7A22" w:rsidTr="007B27FF">
        <w:trPr>
          <w:trHeight w:val="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и систематизация 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за год. Итоги год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 xml:space="preserve">Обобщение и систематизация </w:t>
            </w:r>
            <w:proofErr w:type="gramStart"/>
            <w:r w:rsidRPr="004D7A22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D7A22">
              <w:rPr>
                <w:rFonts w:ascii="Times New Roman" w:hAnsi="Times New Roman"/>
                <w:sz w:val="22"/>
                <w:szCs w:val="22"/>
              </w:rPr>
              <w:t xml:space="preserve"> за год. Итоги года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Систематизация и обобщение изученного за курс 4 класса. Итоги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ED57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A22">
              <w:rPr>
                <w:rFonts w:ascii="Times New Roman" w:hAnsi="Times New Roman"/>
                <w:sz w:val="22"/>
                <w:szCs w:val="22"/>
              </w:rPr>
              <w:t>24</w:t>
            </w:r>
            <w:r w:rsidR="007B27FF" w:rsidRPr="004D7A22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F" w:rsidRPr="004D7A22" w:rsidRDefault="007B27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3454" w:rsidRPr="004D7A22" w:rsidRDefault="00483454">
      <w:pPr>
        <w:rPr>
          <w:rFonts w:ascii="Times New Roman" w:hAnsi="Times New Roman"/>
          <w:sz w:val="22"/>
          <w:szCs w:val="22"/>
        </w:rPr>
      </w:pPr>
    </w:p>
    <w:p w:rsidR="00483454" w:rsidRDefault="00483454"/>
    <w:sectPr w:rsidR="00483454" w:rsidSect="00483454">
      <w:pgSz w:w="16838" w:h="11906" w:orient="landscape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741232"/>
    <w:lvl w:ilvl="0" w:tplc="516CFE8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1" w:tplc="6214F99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2" w:tplc="9F421EC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3" w:tplc="1B6EAF2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4" w:tplc="438E30F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5" w:tplc="90D8378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6" w:tplc="4350A12E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7" w:tplc="020844DA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8" w:tplc="D60E51CC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</w:abstractNum>
  <w:abstractNum w:abstractNumId="1">
    <w:nsid w:val="118A1562"/>
    <w:multiLevelType w:val="hybridMultilevel"/>
    <w:tmpl w:val="6C0098A4"/>
    <w:lvl w:ilvl="0" w:tplc="635C37DE">
      <w:start w:val="3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5F350DF"/>
    <w:multiLevelType w:val="hybridMultilevel"/>
    <w:tmpl w:val="197E5CCC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>
    <w:nsid w:val="432702ED"/>
    <w:multiLevelType w:val="hybridMultilevel"/>
    <w:tmpl w:val="FB685E02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>
    <w:nsid w:val="464F1AF9"/>
    <w:multiLevelType w:val="hybridMultilevel"/>
    <w:tmpl w:val="4CAE1FCE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7F857C3"/>
    <w:multiLevelType w:val="hybridMultilevel"/>
    <w:tmpl w:val="4FEED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454"/>
    <w:rsid w:val="002F2A46"/>
    <w:rsid w:val="00483454"/>
    <w:rsid w:val="004D7A22"/>
    <w:rsid w:val="005676E0"/>
    <w:rsid w:val="007B27FF"/>
    <w:rsid w:val="009C0434"/>
    <w:rsid w:val="00ED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3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3454"/>
    <w:pPr>
      <w:ind w:left="720"/>
      <w:contextualSpacing/>
    </w:pPr>
  </w:style>
  <w:style w:type="paragraph" w:customStyle="1" w:styleId="ParagraphStyle">
    <w:name w:val="Paragraph Style"/>
    <w:link w:val="ParagraphStyle0"/>
    <w:rsid w:val="00483454"/>
    <w:rPr>
      <w:rFonts w:ascii="Arial" w:hAnsi="Arial"/>
      <w:sz w:val="24"/>
    </w:rPr>
  </w:style>
  <w:style w:type="paragraph" w:customStyle="1" w:styleId="msonospacing0">
    <w:name w:val="msonospacing"/>
    <w:rsid w:val="00483454"/>
    <w:rPr>
      <w:sz w:val="22"/>
    </w:rPr>
  </w:style>
  <w:style w:type="paragraph" w:customStyle="1" w:styleId="Style77">
    <w:name w:val="Style77"/>
    <w:basedOn w:val="a"/>
    <w:rsid w:val="00483454"/>
    <w:pPr>
      <w:widowControl w:val="0"/>
      <w:jc w:val="both"/>
    </w:pPr>
    <w:rPr>
      <w:rFonts w:ascii="Century Gothic" w:hAnsi="Century Gothic"/>
    </w:rPr>
  </w:style>
  <w:style w:type="paragraph" w:styleId="a4">
    <w:name w:val="Balloon Text"/>
    <w:basedOn w:val="a"/>
    <w:link w:val="a5"/>
    <w:rsid w:val="00483454"/>
    <w:rPr>
      <w:rFonts w:ascii="Tahoma" w:hAnsi="Tahoma"/>
      <w:sz w:val="16"/>
    </w:rPr>
  </w:style>
  <w:style w:type="paragraph" w:styleId="a6">
    <w:name w:val="Normal (Web)"/>
    <w:basedOn w:val="a"/>
    <w:link w:val="a7"/>
    <w:rsid w:val="00483454"/>
    <w:pPr>
      <w:spacing w:after="200" w:line="276" w:lineRule="auto"/>
    </w:pPr>
  </w:style>
  <w:style w:type="paragraph" w:customStyle="1" w:styleId="u-2-msonormal">
    <w:name w:val="u-2-msonormal"/>
    <w:basedOn w:val="a"/>
    <w:rsid w:val="00483454"/>
    <w:pPr>
      <w:suppressAutoHyphens/>
      <w:spacing w:after="200" w:line="276" w:lineRule="auto"/>
      <w:ind w:right="176"/>
    </w:pPr>
  </w:style>
  <w:style w:type="character" w:customStyle="1" w:styleId="LineNumber">
    <w:name w:val="Line Number"/>
    <w:basedOn w:val="a0"/>
    <w:semiHidden/>
    <w:rsid w:val="00483454"/>
  </w:style>
  <w:style w:type="character" w:styleId="a8">
    <w:name w:val="Hyperlink"/>
    <w:rsid w:val="00483454"/>
    <w:rPr>
      <w:color w:val="0000FF"/>
      <w:u w:val="single"/>
    </w:rPr>
  </w:style>
  <w:style w:type="character" w:customStyle="1" w:styleId="ParagraphStyle0">
    <w:name w:val="Paragraph Style Знак"/>
    <w:basedOn w:val="a0"/>
    <w:link w:val="ParagraphStyle"/>
    <w:rsid w:val="00483454"/>
    <w:rPr>
      <w:rFonts w:ascii="Arial" w:hAnsi="Arial"/>
      <w:sz w:val="24"/>
    </w:rPr>
  </w:style>
  <w:style w:type="character" w:customStyle="1" w:styleId="FontStyle104">
    <w:name w:val="Font Style104"/>
    <w:rsid w:val="00483454"/>
    <w:rPr>
      <w:rFonts w:ascii="Times New Roman" w:hAnsi="Times New Roman"/>
      <w:sz w:val="18"/>
    </w:rPr>
  </w:style>
  <w:style w:type="character" w:customStyle="1" w:styleId="FontStyle143">
    <w:name w:val="Font Style143"/>
    <w:rsid w:val="00483454"/>
    <w:rPr>
      <w:rFonts w:ascii="Times New Roman" w:hAnsi="Times New Roman"/>
      <w:b/>
      <w:sz w:val="18"/>
    </w:rPr>
  </w:style>
  <w:style w:type="character" w:customStyle="1" w:styleId="a5">
    <w:name w:val="Текст выноски Знак"/>
    <w:basedOn w:val="a0"/>
    <w:link w:val="a4"/>
    <w:rsid w:val="00483454"/>
    <w:rPr>
      <w:rFonts w:ascii="Tahoma" w:hAnsi="Tahoma"/>
      <w:sz w:val="16"/>
    </w:rPr>
  </w:style>
  <w:style w:type="character" w:customStyle="1" w:styleId="a7">
    <w:name w:val="Обычный (веб) Знак"/>
    <w:basedOn w:val="a0"/>
    <w:link w:val="a6"/>
    <w:rsid w:val="00483454"/>
  </w:style>
  <w:style w:type="table" w:styleId="1">
    <w:name w:val="Table Simple 1"/>
    <w:basedOn w:val="a1"/>
    <w:rsid w:val="00483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83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7A20-C187-4065-8C8D-EF896B1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shk</cp:lastModifiedBy>
  <cp:revision>2</cp:revision>
  <dcterms:created xsi:type="dcterms:W3CDTF">2023-09-20T09:25:00Z</dcterms:created>
  <dcterms:modified xsi:type="dcterms:W3CDTF">2023-09-20T10:18:00Z</dcterms:modified>
</cp:coreProperties>
</file>